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29"/>
        <w:gridCol w:w="2436"/>
        <w:gridCol w:w="3130"/>
        <w:gridCol w:w="3525"/>
        <w:gridCol w:w="2885"/>
      </w:tblGrid>
      <w:tr w:rsidR="00D7765B" w:rsidRPr="00D7765B" w14:paraId="193C5FE1" w14:textId="77777777" w:rsidTr="000B23D9">
        <w:trPr>
          <w:trHeight w:val="290"/>
          <w:tblCellSpacing w:w="0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304DD3C4" w14:textId="77777777" w:rsidR="00D7765B" w:rsidRPr="00D7765B" w:rsidRDefault="00D7765B" w:rsidP="00ED48D0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CATEGORY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34C1E55D" w14:textId="53195CA4" w:rsidR="00D7765B" w:rsidRPr="00D7765B" w:rsidRDefault="003718CA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</w:rPr>
              <w:t xml:space="preserve">Insufficient </w:t>
            </w:r>
            <w:r w:rsidR="000B23D9">
              <w:rPr>
                <w:rFonts w:ascii="Times" w:eastAsia="Times New Roman" w:hAnsi="Times" w:cs="Times New Roman"/>
                <w:sz w:val="22"/>
                <w:szCs w:val="22"/>
              </w:rPr>
              <w:t xml:space="preserve">(Below </w:t>
            </w:r>
            <w:r w:rsidR="00E2788C">
              <w:rPr>
                <w:rFonts w:ascii="Times" w:eastAsia="Times New Roman" w:hAnsi="Times" w:cs="Times New Roman"/>
                <w:sz w:val="22"/>
                <w:szCs w:val="22"/>
              </w:rPr>
              <w:t>70%)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0D88EE7D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Below Expectations</w:t>
            </w:r>
            <w:r w:rsidR="00E2788C">
              <w:rPr>
                <w:rFonts w:ascii="Times" w:eastAsia="Times New Roman" w:hAnsi="Times" w:cs="Times New Roman"/>
                <w:sz w:val="22"/>
                <w:szCs w:val="22"/>
              </w:rPr>
              <w:t xml:space="preserve"> (70-80%)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5931F2BF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dequate</w:t>
            </w:r>
            <w:r w:rsidR="00E2788C">
              <w:rPr>
                <w:rFonts w:ascii="Times" w:eastAsia="Times New Roman" w:hAnsi="Times" w:cs="Times New Roman"/>
                <w:sz w:val="22"/>
                <w:szCs w:val="22"/>
              </w:rPr>
              <w:t xml:space="preserve"> (80-90%)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6C3A7236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Distinguished</w:t>
            </w:r>
            <w:r w:rsidR="00E2788C">
              <w:rPr>
                <w:rFonts w:ascii="Times" w:eastAsia="Times New Roman" w:hAnsi="Times" w:cs="Times New Roman"/>
                <w:sz w:val="22"/>
                <w:szCs w:val="22"/>
              </w:rPr>
              <w:t xml:space="preserve"> (90-100%)</w:t>
            </w:r>
          </w:p>
        </w:tc>
      </w:tr>
      <w:tr w:rsidR="00D7765B" w:rsidRPr="00D7765B" w14:paraId="5B64D599" w14:textId="77777777" w:rsidTr="000B23D9">
        <w:trPr>
          <w:trHeight w:val="1151"/>
          <w:tblCellSpacing w:w="0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701B2" w14:textId="77777777" w:rsidR="00D7765B" w:rsidRPr="00D7765B" w:rsidRDefault="00ED48D0" w:rsidP="00ED48D0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</w:rPr>
              <w:t>Data (25</w:t>
            </w:r>
            <w:r w:rsidR="00D7765B" w:rsidRPr="00D7765B">
              <w:rPr>
                <w:rFonts w:ascii="Times" w:eastAsia="Times New Roman" w:hAnsi="Times" w:cs="Times New Roman"/>
                <w:sz w:val="22"/>
                <w:szCs w:val="22"/>
              </w:rPr>
              <w:t>%)</w:t>
            </w:r>
            <w:r w:rsidR="00E81967">
              <w:rPr>
                <w:rFonts w:ascii="Times" w:eastAsia="Times New Roman" w:hAnsi="Times" w:cs="Times New Roman"/>
                <w:sz w:val="22"/>
                <w:szCs w:val="22"/>
              </w:rPr>
              <w:t xml:space="preserve"> – Any gathered information and its formatting.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8E408" w14:textId="23EEF611" w:rsidR="00D7765B" w:rsidRPr="00D7765B" w:rsidRDefault="000B23D9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</w:rPr>
              <w:t>Data are missing or incomplete</w:t>
            </w:r>
            <w:r w:rsidR="00D7765B" w:rsidRPr="00D7765B">
              <w:rPr>
                <w:rFonts w:ascii="Times" w:eastAsia="Times New Roman" w:hAnsi="Times" w:cs="Times New Roman"/>
                <w:sz w:val="22"/>
                <w:szCs w:val="22"/>
              </w:rPr>
              <w:t>.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0BCA0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ccurate representations of the data in written form, but no graphs or tables are presented. Data lack coherent organization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14F65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ccurate representation of the data in tables and/or graphs. Graphs and tables are labeled and titled. Data lack coherent organization.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FA68A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Data are completely organized and accurate representation of the data in tables and/or graphs. Graphs and tables are labeled and titled.</w:t>
            </w:r>
          </w:p>
        </w:tc>
      </w:tr>
      <w:tr w:rsidR="00D7765B" w:rsidRPr="00D7765B" w14:paraId="357B7CCA" w14:textId="77777777" w:rsidTr="000B23D9">
        <w:trPr>
          <w:trHeight w:val="1115"/>
          <w:tblCellSpacing w:w="0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23C7" w14:textId="77777777" w:rsidR="00D7765B" w:rsidRPr="00D7765B" w:rsidRDefault="00ED48D0" w:rsidP="00ED48D0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</w:rPr>
              <w:t>Materials and Methods (20</w:t>
            </w:r>
            <w:r w:rsidR="00D7765B" w:rsidRPr="00D7765B">
              <w:rPr>
                <w:rFonts w:ascii="Times" w:eastAsia="Times New Roman" w:hAnsi="Times" w:cs="Times New Roman"/>
                <w:sz w:val="22"/>
                <w:szCs w:val="22"/>
              </w:rPr>
              <w:t>%)</w:t>
            </w:r>
            <w:r w:rsidR="00E81967">
              <w:rPr>
                <w:rFonts w:ascii="Times" w:eastAsia="Times New Roman" w:hAnsi="Times" w:cs="Times New Roman"/>
                <w:sz w:val="22"/>
                <w:szCs w:val="22"/>
              </w:rPr>
              <w:t xml:space="preserve"> – What was used and how it was used.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050EC" w14:textId="77777777" w:rsidR="00D7765B" w:rsidRPr="00EF2836" w:rsidRDefault="00D7765B" w:rsidP="00EF2836">
            <w:pPr>
              <w:pStyle w:val="NormalWeb"/>
              <w:rPr>
                <w:sz w:val="22"/>
                <w:szCs w:val="22"/>
              </w:rPr>
            </w:pPr>
            <w:r w:rsidRPr="00D7765B">
              <w:rPr>
                <w:sz w:val="22"/>
                <w:szCs w:val="22"/>
              </w:rPr>
              <w:t xml:space="preserve">Doesn’t provide enough information to represent an experimental procedure. 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D6073" w14:textId="77777777" w:rsidR="00D7765B" w:rsidRPr="00EF2836" w:rsidRDefault="00D7765B" w:rsidP="00EF2836">
            <w:pPr>
              <w:pStyle w:val="NormalWeb"/>
              <w:rPr>
                <w:sz w:val="22"/>
                <w:szCs w:val="22"/>
              </w:rPr>
            </w:pPr>
            <w:r w:rsidRPr="00D7765B">
              <w:rPr>
                <w:sz w:val="22"/>
                <w:szCs w:val="22"/>
              </w:rPr>
              <w:t>Materials are mentioned but without amounts. Steps are vague but in paragraph form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9F923" w14:textId="77777777" w:rsidR="00D7765B" w:rsidRPr="00EF2836" w:rsidRDefault="00D7765B" w:rsidP="00EF2836">
            <w:pPr>
              <w:pStyle w:val="NormalWeb"/>
              <w:rPr>
                <w:sz w:val="22"/>
                <w:szCs w:val="22"/>
              </w:rPr>
            </w:pPr>
            <w:r w:rsidRPr="00D7765B">
              <w:rPr>
                <w:sz w:val="22"/>
                <w:szCs w:val="22"/>
              </w:rPr>
              <w:t>Materials are mentioned but without amounts. Steps are easy to follow and in paragraph form.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799FE" w14:textId="77777777" w:rsidR="00D7765B" w:rsidRPr="00EF2836" w:rsidRDefault="00D7765B" w:rsidP="00EF28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s and </w:t>
            </w:r>
            <w:r w:rsidR="0013419F">
              <w:rPr>
                <w:sz w:val="22"/>
                <w:szCs w:val="22"/>
              </w:rPr>
              <w:t>amounts</w:t>
            </w:r>
            <w:r w:rsidRPr="00D7765B">
              <w:rPr>
                <w:sz w:val="22"/>
                <w:szCs w:val="22"/>
              </w:rPr>
              <w:t xml:space="preserve"> are ident</w:t>
            </w:r>
            <w:r w:rsidR="00EF2836">
              <w:rPr>
                <w:sz w:val="22"/>
                <w:szCs w:val="22"/>
              </w:rPr>
              <w:t>ified. Steps are easy to follow.</w:t>
            </w:r>
          </w:p>
        </w:tc>
      </w:tr>
      <w:tr w:rsidR="00D7765B" w:rsidRPr="00D7765B" w14:paraId="7AB7BD49" w14:textId="77777777" w:rsidTr="000B23D9">
        <w:trPr>
          <w:trHeight w:val="872"/>
          <w:tblCellSpacing w:w="0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F3137" w14:textId="77777777" w:rsidR="00D7765B" w:rsidRPr="00D7765B" w:rsidRDefault="00ED48D0" w:rsidP="00E81967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</w:rPr>
              <w:t>Calculations (20</w:t>
            </w:r>
            <w:r w:rsidR="00D7765B" w:rsidRPr="00D7765B">
              <w:rPr>
                <w:rFonts w:ascii="Times" w:eastAsia="Times New Roman" w:hAnsi="Times" w:cs="Times New Roman"/>
                <w:sz w:val="22"/>
                <w:szCs w:val="22"/>
              </w:rPr>
              <w:t>%)</w:t>
            </w:r>
            <w:r w:rsidR="00E81967">
              <w:rPr>
                <w:rFonts w:ascii="Times" w:eastAsia="Times New Roman" w:hAnsi="Times" w:cs="Times New Roman"/>
                <w:sz w:val="22"/>
                <w:szCs w:val="22"/>
              </w:rPr>
              <w:t xml:space="preserve"> – Manipulation of data to answer lab questions.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F109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Few calculations are shown. Correct units used rarely. Some results are correct.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EA8E2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Some calculations are shown. Correct units are used Some of the time. Most results are correct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1ABEF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Most calculations are shown. Correct units are used most of the time. All results are correct.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DD4C2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All calculations are shown. Correct units are used throughout. All results are correct.</w:t>
            </w:r>
          </w:p>
        </w:tc>
      </w:tr>
      <w:tr w:rsidR="00D11500" w:rsidRPr="00D7765B" w14:paraId="20DA4E8B" w14:textId="77777777" w:rsidTr="000B23D9">
        <w:trPr>
          <w:trHeight w:val="872"/>
          <w:tblCellSpacing w:w="0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59D2A" w14:textId="77777777" w:rsidR="00D11500" w:rsidRPr="00D7765B" w:rsidRDefault="00D11500" w:rsidP="00E81967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</w:rPr>
              <w:t>Analysis/Conclusions</w:t>
            </w:r>
            <w:r w:rsidR="00ED48D0">
              <w:rPr>
                <w:rFonts w:ascii="Times" w:eastAsia="Times New Roman" w:hAnsi="Times" w:cs="Times New Roman"/>
                <w:sz w:val="22"/>
                <w:szCs w:val="22"/>
              </w:rPr>
              <w:t xml:space="preserve"> (25%)</w:t>
            </w:r>
            <w:r w:rsidR="00E81967">
              <w:rPr>
                <w:rFonts w:ascii="Times" w:eastAsia="Times New Roman" w:hAnsi="Times" w:cs="Times New Roman"/>
                <w:sz w:val="22"/>
                <w:szCs w:val="22"/>
              </w:rPr>
              <w:t xml:space="preserve"> – Conclusions drawn from data and calculations with any supplementary material.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B5A02" w14:textId="77777777" w:rsidR="00D11500" w:rsidRPr="00ED48D0" w:rsidRDefault="00ED48D0" w:rsidP="00ED48D0">
            <w:pPr>
              <w:pStyle w:val="NormalWeb"/>
            </w:pPr>
            <w:r>
              <w:rPr>
                <w:rFonts w:ascii="Times New Roman" w:hAnsi="Times New Roman"/>
                <w:sz w:val="22"/>
                <w:szCs w:val="22"/>
              </w:rPr>
              <w:t>Conclusions are not clearly defined. Some required elements are included.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8BB0C" w14:textId="6406CAA2" w:rsidR="00D11500" w:rsidRPr="00D7765B" w:rsidRDefault="00ED48D0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sz w:val="22"/>
                <w:szCs w:val="22"/>
              </w:rPr>
              <w:t>Conclusions are somewhat def</w:t>
            </w:r>
            <w:r w:rsidR="000B23D9">
              <w:rPr>
                <w:rFonts w:ascii="Times" w:eastAsia="Times New Roman" w:hAnsi="Times" w:cs="Times New Roman"/>
                <w:sz w:val="22"/>
                <w:szCs w:val="22"/>
              </w:rPr>
              <w:t>ined, but not definitively right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sz w:val="22"/>
                <w:szCs w:val="22"/>
              </w:rPr>
              <w:t xml:space="preserve"> or wrong. Some required elements are included.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774D" w14:textId="77777777" w:rsidR="00D11500" w:rsidRPr="00ED48D0" w:rsidRDefault="00ED48D0" w:rsidP="00ED48D0">
            <w:pPr>
              <w:pStyle w:val="NormalWeb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clusions are clearly defined whether right or wrong. Most required elements are included. 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9AACD" w14:textId="77777777" w:rsidR="00D11500" w:rsidRPr="00ED48D0" w:rsidRDefault="00ED48D0" w:rsidP="00ED48D0">
            <w:pPr>
              <w:pStyle w:val="NormalWeb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clusions are clearly defined and correct or if wrong, an explanation of what occurred and what needs to be changed to correct outcomes. All required elements are included. </w:t>
            </w:r>
          </w:p>
        </w:tc>
      </w:tr>
      <w:tr w:rsidR="00D7765B" w:rsidRPr="00D7765B" w14:paraId="4DF8783D" w14:textId="77777777" w:rsidTr="000B23D9">
        <w:trPr>
          <w:trHeight w:val="890"/>
          <w:tblCellSpacing w:w="0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3FCB1" w14:textId="77777777" w:rsidR="00D7765B" w:rsidRPr="00D7765B" w:rsidRDefault="00D7765B" w:rsidP="00ED48D0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Spelli</w:t>
            </w:r>
            <w:r w:rsidR="003718CA">
              <w:rPr>
                <w:rFonts w:ascii="Times" w:eastAsia="Times New Roman" w:hAnsi="Times" w:cs="Times New Roman"/>
                <w:sz w:val="22"/>
                <w:szCs w:val="22"/>
              </w:rPr>
              <w:t>ng, Punctuation, and Grammar (10</w:t>
            </w: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%)</w:t>
            </w:r>
            <w:r w:rsidR="00E81967">
              <w:rPr>
                <w:rFonts w:ascii="Times" w:eastAsia="Times New Roman" w:hAnsi="Times" w:cs="Times New Roman"/>
                <w:sz w:val="22"/>
                <w:szCs w:val="22"/>
              </w:rPr>
              <w:t xml:space="preserve"> – Readability and </w:t>
            </w:r>
            <w:r w:rsidR="00B728BA">
              <w:rPr>
                <w:rFonts w:ascii="Times" w:eastAsia="Times New Roman" w:hAnsi="Times" w:cs="Times New Roman"/>
                <w:sz w:val="22"/>
                <w:szCs w:val="22"/>
              </w:rPr>
              <w:t>proper writing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F61C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More than 4 errors in spelling, punctuation and grammar in the report.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B418D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Four errors in spelling, punctuation and grammar in the report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E8C98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Two or three errors in spelling, punctuation and grammar in the report.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4A345" w14:textId="77777777" w:rsidR="00D7765B" w:rsidRPr="00D7765B" w:rsidRDefault="00D7765B" w:rsidP="00D7765B">
            <w:p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D7765B">
              <w:rPr>
                <w:rFonts w:ascii="Times" w:eastAsia="Times New Roman" w:hAnsi="Times" w:cs="Times New Roman"/>
                <w:sz w:val="22"/>
                <w:szCs w:val="22"/>
              </w:rPr>
              <w:t>One or fewer errors in spelling, punctuation and grammar in the report.</w:t>
            </w:r>
          </w:p>
        </w:tc>
      </w:tr>
    </w:tbl>
    <w:p w14:paraId="5029A4D6" w14:textId="77777777" w:rsidR="007B6961" w:rsidRDefault="007B6961"/>
    <w:sectPr w:rsidR="007B6961" w:rsidSect="00D7765B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927C" w14:textId="77777777" w:rsidR="00E81967" w:rsidRDefault="00E81967" w:rsidP="00D7765B">
      <w:r>
        <w:separator/>
      </w:r>
    </w:p>
  </w:endnote>
  <w:endnote w:type="continuationSeparator" w:id="0">
    <w:p w14:paraId="50C33A2E" w14:textId="77777777" w:rsidR="00E81967" w:rsidRDefault="00E81967" w:rsidP="00D7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57610" w14:textId="77777777" w:rsidR="00E81967" w:rsidRDefault="00E81967" w:rsidP="00D7765B">
      <w:r>
        <w:separator/>
      </w:r>
    </w:p>
  </w:footnote>
  <w:footnote w:type="continuationSeparator" w:id="0">
    <w:p w14:paraId="133331C0" w14:textId="77777777" w:rsidR="00E81967" w:rsidRDefault="00E81967" w:rsidP="00D77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023"/>
      <w:gridCol w:w="1252"/>
      <w:gridCol w:w="5735"/>
    </w:tblGrid>
    <w:tr w:rsidR="00E81967" w:rsidRPr="008E0D90" w14:paraId="1193EB99" w14:textId="77777777" w:rsidTr="00D7765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7CB8CF" w14:textId="77777777" w:rsidR="00E81967" w:rsidRPr="008E0D90" w:rsidRDefault="00E819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8CAA80E" w14:textId="77777777" w:rsidR="00E81967" w:rsidRPr="008E0D90" w:rsidRDefault="00E81967" w:rsidP="00D7765B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6D13254969BCC46BAF45CFE8DD20022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9DE62C" w14:textId="77777777" w:rsidR="00E81967" w:rsidRPr="008E0D90" w:rsidRDefault="00E819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81967" w:rsidRPr="008E0D90" w14:paraId="3455C934" w14:textId="77777777" w:rsidTr="00D7765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C1F63D" w14:textId="77777777" w:rsidR="00E81967" w:rsidRPr="008E0D90" w:rsidRDefault="00E819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108211" w14:textId="77777777" w:rsidR="00E81967" w:rsidRPr="008E0D90" w:rsidRDefault="00E819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5A7C0D" w14:textId="77777777" w:rsidR="00E81967" w:rsidRPr="008E0D90" w:rsidRDefault="00E8196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A14987F" w14:textId="77777777" w:rsidR="00E81967" w:rsidRDefault="00E819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EBCD9" w14:textId="77777777" w:rsidR="00E81967" w:rsidRPr="00D7765B" w:rsidRDefault="00E81967" w:rsidP="00D7765B">
    <w:pPr>
      <w:pStyle w:val="Header"/>
      <w:jc w:val="center"/>
      <w:rPr>
        <w:b/>
        <w:sz w:val="32"/>
      </w:rPr>
    </w:pPr>
    <w:r w:rsidRPr="00D7765B">
      <w:rPr>
        <w:b/>
        <w:sz w:val="32"/>
      </w:rPr>
      <w:t>Lab Report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5B"/>
    <w:rsid w:val="000B23D9"/>
    <w:rsid w:val="0013419F"/>
    <w:rsid w:val="003718CA"/>
    <w:rsid w:val="007B6961"/>
    <w:rsid w:val="00B728BA"/>
    <w:rsid w:val="00C747AB"/>
    <w:rsid w:val="00D11500"/>
    <w:rsid w:val="00D7765B"/>
    <w:rsid w:val="00E2788C"/>
    <w:rsid w:val="00E81967"/>
    <w:rsid w:val="00ED48D0"/>
    <w:rsid w:val="00E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4C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5B"/>
  </w:style>
  <w:style w:type="paragraph" w:styleId="Footer">
    <w:name w:val="footer"/>
    <w:basedOn w:val="Normal"/>
    <w:link w:val="Foot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5B"/>
  </w:style>
  <w:style w:type="paragraph" w:styleId="NoSpacing">
    <w:name w:val="No Spacing"/>
    <w:link w:val="NoSpacingChar"/>
    <w:qFormat/>
    <w:rsid w:val="00D7765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765B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D776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65B"/>
  </w:style>
  <w:style w:type="paragraph" w:styleId="Footer">
    <w:name w:val="footer"/>
    <w:basedOn w:val="Normal"/>
    <w:link w:val="FooterChar"/>
    <w:uiPriority w:val="99"/>
    <w:unhideWhenUsed/>
    <w:rsid w:val="00D77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65B"/>
  </w:style>
  <w:style w:type="paragraph" w:styleId="NoSpacing">
    <w:name w:val="No Spacing"/>
    <w:link w:val="NoSpacingChar"/>
    <w:qFormat/>
    <w:rsid w:val="00D7765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765B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D776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13254969BCC46BAF45CFE8DD2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5F41-A2F9-9C40-9CBC-6EDB9EDDEE6E}"/>
      </w:docPartPr>
      <w:docPartBody>
        <w:p w:rsidR="005158BB" w:rsidRDefault="005158BB" w:rsidP="005158BB">
          <w:pPr>
            <w:pStyle w:val="C6D13254969BCC46BAF45CFE8DD20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BB"/>
    <w:rsid w:val="0051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13254969BCC46BAF45CFE8DD20022">
    <w:name w:val="C6D13254969BCC46BAF45CFE8DD20022"/>
    <w:rsid w:val="005158BB"/>
  </w:style>
  <w:style w:type="paragraph" w:customStyle="1" w:styleId="E732CB8A58CF55449743262E34F22C92">
    <w:name w:val="E732CB8A58CF55449743262E34F22C92"/>
    <w:rsid w:val="005158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13254969BCC46BAF45CFE8DD20022">
    <w:name w:val="C6D13254969BCC46BAF45CFE8DD20022"/>
    <w:rsid w:val="005158BB"/>
  </w:style>
  <w:style w:type="paragraph" w:customStyle="1" w:styleId="E732CB8A58CF55449743262E34F22C92">
    <w:name w:val="E732CB8A58CF55449743262E34F22C92"/>
    <w:rsid w:val="00515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FE788-EDF7-7A43-923F-F83DA9D2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6</Words>
  <Characters>1977</Characters>
  <Application>Microsoft Macintosh Word</Application>
  <DocSecurity>0</DocSecurity>
  <Lines>16</Lines>
  <Paragraphs>4</Paragraphs>
  <ScaleCrop>false</ScaleCrop>
  <Company>Purdue Universit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Pritchett</dc:creator>
  <cp:keywords/>
  <dc:description/>
  <cp:lastModifiedBy>Kory Pritchett</cp:lastModifiedBy>
  <cp:revision>4</cp:revision>
  <dcterms:created xsi:type="dcterms:W3CDTF">2016-07-06T14:09:00Z</dcterms:created>
  <dcterms:modified xsi:type="dcterms:W3CDTF">2016-07-06T14:32:00Z</dcterms:modified>
</cp:coreProperties>
</file>